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3F480B8C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50F5A72E" w14:textId="47E02741" w:rsidR="00021B71" w:rsidRDefault="00021B71" w:rsidP="00C446FA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021B71">
        <w:rPr>
          <w:rFonts w:ascii="Cambria" w:hAnsi="Cambria" w:cs="Arial"/>
          <w:b/>
          <w:sz w:val="22"/>
          <w:szCs w:val="22"/>
        </w:rPr>
        <w:t>„Wznoszenie, demontaż grodze</w:t>
      </w:r>
      <w:r w:rsidR="00D02E00">
        <w:rPr>
          <w:rFonts w:ascii="Cambria" w:hAnsi="Cambria" w:cs="Arial"/>
          <w:b/>
          <w:sz w:val="22"/>
          <w:szCs w:val="22"/>
        </w:rPr>
        <w:t>ń</w:t>
      </w:r>
      <w:r w:rsidRPr="00021B71">
        <w:rPr>
          <w:rFonts w:ascii="Cambria" w:hAnsi="Cambria" w:cs="Arial"/>
          <w:b/>
          <w:sz w:val="22"/>
          <w:szCs w:val="22"/>
        </w:rPr>
        <w:t xml:space="preserve"> upraw leśnych </w:t>
      </w:r>
      <w:r w:rsidR="00557FD9">
        <w:rPr>
          <w:rFonts w:ascii="Cambria" w:hAnsi="Cambria" w:cs="Arial"/>
          <w:b/>
          <w:sz w:val="22"/>
          <w:szCs w:val="22"/>
        </w:rPr>
        <w:t>2024</w:t>
      </w:r>
      <w:r w:rsidRPr="00021B71">
        <w:rPr>
          <w:rFonts w:ascii="Cambria" w:hAnsi="Cambria" w:cs="Arial"/>
          <w:b/>
          <w:sz w:val="22"/>
          <w:szCs w:val="22"/>
        </w:rPr>
        <w:t>”.</w:t>
      </w:r>
    </w:p>
    <w:p w14:paraId="29EEAD47" w14:textId="32DFDB8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76232EEF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33271C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zachodzą w stosunku do mnie podstawy wykluczenia z postępowania na podstawie art. _________ PZP. Jednocześnie oświadczam, że w związku z ww</w:t>
      </w:r>
      <w:r w:rsidR="00055881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BDE9B" w14:textId="77777777" w:rsidR="00EC1C2B" w:rsidRDefault="00EC1C2B">
      <w:r>
        <w:separator/>
      </w:r>
    </w:p>
  </w:endnote>
  <w:endnote w:type="continuationSeparator" w:id="0">
    <w:p w14:paraId="09A719D3" w14:textId="77777777" w:rsidR="00EC1C2B" w:rsidRDefault="00EC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19124867" w:rsidR="0056029C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57FD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56029C" w:rsidRDefault="00EC1C2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8AD6" w14:textId="77777777" w:rsidR="00EC1C2B" w:rsidRDefault="00EC1C2B">
      <w:r>
        <w:separator/>
      </w:r>
    </w:p>
  </w:footnote>
  <w:footnote w:type="continuationSeparator" w:id="0">
    <w:p w14:paraId="4E3E7A46" w14:textId="77777777" w:rsidR="00EC1C2B" w:rsidRDefault="00EC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6AAF806A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spr.: </w:t>
    </w:r>
    <w:r w:rsidR="00B572EA">
      <w:rPr>
        <w:rFonts w:ascii="Cambria" w:hAnsi="Cambria" w:cs="Arial"/>
        <w:b/>
      </w:rPr>
      <w:t>ZG</w:t>
    </w:r>
    <w:r w:rsidRPr="000E4421">
      <w:rPr>
        <w:rFonts w:ascii="Cambria" w:hAnsi="Cambria" w:cs="Arial"/>
        <w:b/>
      </w:rPr>
      <w:t>.270.</w:t>
    </w:r>
    <w:r w:rsidR="00557FD9">
      <w:rPr>
        <w:rFonts w:ascii="Cambria" w:hAnsi="Cambria" w:cs="Arial"/>
        <w:b/>
      </w:rPr>
      <w:t>2</w:t>
    </w:r>
    <w:r w:rsidR="00055881">
      <w:rPr>
        <w:rFonts w:ascii="Cambria" w:hAnsi="Cambria" w:cs="Arial"/>
        <w:b/>
      </w:rPr>
      <w:t>.202</w:t>
    </w:r>
    <w:r w:rsidR="00557FD9">
      <w:rPr>
        <w:rFonts w:ascii="Cambria" w:hAnsi="Cambria" w:cs="Arial"/>
        <w:b/>
      </w:rPr>
      <w:t>4</w:t>
    </w:r>
  </w:p>
  <w:p w14:paraId="6E106534" w14:textId="77777777" w:rsidR="001E1406" w:rsidRDefault="00EC1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21B71"/>
    <w:rsid w:val="00055881"/>
    <w:rsid w:val="000E4421"/>
    <w:rsid w:val="00113A72"/>
    <w:rsid w:val="001223BD"/>
    <w:rsid w:val="001915B7"/>
    <w:rsid w:val="001F1CA9"/>
    <w:rsid w:val="001F5432"/>
    <w:rsid w:val="00223F96"/>
    <w:rsid w:val="002A19C9"/>
    <w:rsid w:val="002B1F0E"/>
    <w:rsid w:val="00345C48"/>
    <w:rsid w:val="00397611"/>
    <w:rsid w:val="003D1DBC"/>
    <w:rsid w:val="00404BF8"/>
    <w:rsid w:val="00434EB1"/>
    <w:rsid w:val="004437DB"/>
    <w:rsid w:val="0046741B"/>
    <w:rsid w:val="00557FD9"/>
    <w:rsid w:val="005F288A"/>
    <w:rsid w:val="00624763"/>
    <w:rsid w:val="00695BB7"/>
    <w:rsid w:val="0071530E"/>
    <w:rsid w:val="007266A1"/>
    <w:rsid w:val="0073707D"/>
    <w:rsid w:val="00796597"/>
    <w:rsid w:val="0081799F"/>
    <w:rsid w:val="00850A40"/>
    <w:rsid w:val="00866F01"/>
    <w:rsid w:val="00915C1B"/>
    <w:rsid w:val="00940353"/>
    <w:rsid w:val="009A477D"/>
    <w:rsid w:val="00A0089A"/>
    <w:rsid w:val="00A15795"/>
    <w:rsid w:val="00A6489F"/>
    <w:rsid w:val="00AC0F29"/>
    <w:rsid w:val="00B0407E"/>
    <w:rsid w:val="00B1352D"/>
    <w:rsid w:val="00B465A1"/>
    <w:rsid w:val="00B572EA"/>
    <w:rsid w:val="00B83536"/>
    <w:rsid w:val="00BD269D"/>
    <w:rsid w:val="00C446FA"/>
    <w:rsid w:val="00CC4ACC"/>
    <w:rsid w:val="00D02E00"/>
    <w:rsid w:val="00DD3CB3"/>
    <w:rsid w:val="00E400DE"/>
    <w:rsid w:val="00E56159"/>
    <w:rsid w:val="00E71640"/>
    <w:rsid w:val="00E81F77"/>
    <w:rsid w:val="00EC1C2B"/>
    <w:rsid w:val="00F24BA3"/>
    <w:rsid w:val="00F90C4C"/>
    <w:rsid w:val="00FC33BE"/>
    <w:rsid w:val="00FD2521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34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EB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E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201-D136-4985-B808-18F88BE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2</cp:revision>
  <cp:lastPrinted>2022-08-08T12:51:00Z</cp:lastPrinted>
  <dcterms:created xsi:type="dcterms:W3CDTF">2024-04-26T09:09:00Z</dcterms:created>
  <dcterms:modified xsi:type="dcterms:W3CDTF">2024-04-26T09:09:00Z</dcterms:modified>
</cp:coreProperties>
</file>